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8FA4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6386F07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8A2001" wp14:editId="4FFAC2F8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FA14" w14:textId="77777777" w:rsidR="00006897" w:rsidRDefault="009B34A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6CADB1FF" w14:textId="77777777" w:rsidR="00DF29F5" w:rsidRPr="00575D99" w:rsidRDefault="009B34A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5D308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lace de l’Europe</w:t>
                            </w:r>
                          </w:p>
                          <w:p w14:paraId="5E9270A8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A20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C53FA14" w14:textId="77777777" w:rsidR="00006897" w:rsidRDefault="009B34A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6CADB1FF" w14:textId="77777777" w:rsidR="00DF29F5" w:rsidRPr="00575D99" w:rsidRDefault="009B34A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5D308B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place de l’Europe</w:t>
                      </w:r>
                    </w:p>
                    <w:p w14:paraId="5E9270A8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6808E" wp14:editId="144EA6F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C78C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6808E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C35C78C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E084153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DBEE89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FECCD3A" w14:textId="788E196F" w:rsidR="00CA0BBA" w:rsidRDefault="008E371A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85AB3" wp14:editId="12B53F42">
                <wp:simplePos x="0" y="0"/>
                <wp:positionH relativeFrom="column">
                  <wp:posOffset>1183005</wp:posOffset>
                </wp:positionH>
                <wp:positionV relativeFrom="paragraph">
                  <wp:posOffset>3429635</wp:posOffset>
                </wp:positionV>
                <wp:extent cx="820356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35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9ABC" w14:textId="6F48C7C1" w:rsidR="008E371A" w:rsidRDefault="00141CFC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D0754F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58210E94" w14:textId="41F003B3" w:rsidR="008E371A" w:rsidRDefault="00141CFC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carton x </w:t>
                            </w:r>
                            <w:r w:rsidR="00D0754F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7999B39B" w14:textId="3D56820F" w:rsidR="00DF29F5" w:rsidRPr="009B34AD" w:rsidRDefault="003249A6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9B34AD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9B34AD" w:rsidRPr="009B34A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9B34AD" w:rsidRPr="009B34AD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  <w:r w:rsidR="0072490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85AB3" id="_x0000_s1028" type="#_x0000_t202" style="position:absolute;margin-left:93.15pt;margin-top:270.05pt;width:645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" filled="f" stroked="f">
                <v:textbox style="mso-fit-shape-to-text:t">
                  <w:txbxContent>
                    <w:p w14:paraId="011A9ABC" w14:textId="6F48C7C1" w:rsidR="008E371A" w:rsidRDefault="00141CFC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D0754F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58210E94" w14:textId="41F003B3" w:rsidR="008E371A" w:rsidRDefault="00141CFC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 carton x </w:t>
                      </w:r>
                      <w:r w:rsidR="00D0754F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7999B39B" w14:textId="3D56820F" w:rsidR="00DF29F5" w:rsidRPr="009B34AD" w:rsidRDefault="003249A6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9B34AD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9B34AD" w:rsidRPr="009B34A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9B34AD" w:rsidRPr="009B34AD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  <w:r w:rsidR="0072490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0AA9" wp14:editId="6D24D1BC">
                <wp:simplePos x="0" y="0"/>
                <wp:positionH relativeFrom="column">
                  <wp:posOffset>28575</wp:posOffset>
                </wp:positionH>
                <wp:positionV relativeFrom="paragraph">
                  <wp:posOffset>33616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444EA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64.7pt" to="837.75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Tc1vpdsAAAAKAQAADwAAAGRycy9kb3ducmV2&#10;LnhtbEyPUWrDMBBE/wu9g9hCf0wi17XTxrUciiEHaJIDKNbGNpFWxlIS9/bdQKH93JnZ2bfVZnZW&#10;XHEKgycFL8sUBFLrzUCdgsN+u3gHEaImo60nVPCNATb140OlS+Nv9IXXXewEl1AotYI+xrGUMrQ9&#10;Oh2WfkRi7+QnpyOPUyfNpG9c7qzM0nQlnR6IL/R6xKbH9ry7OMZomkMScGtfk317SvK5yGwYlXp+&#10;mj8/QESc418Y7vi8AzUzHf2FTBBWQV5wUEGRrXMQd3/1VrB0/JVkXcn/L9Q/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E3Nb6XbAAAACgEAAA8AAAAAAAAAAAAAAAAAEgQAAGRycy9k&#10;b3ducmV2LnhtbFBLBQYAAAAABAAEAPMAAAAaBQAAAAA=&#10;" strokecolor="black [3213]" strokeweight="1.5pt"/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B9B9BC" wp14:editId="5031796A">
                <wp:simplePos x="0" y="0"/>
                <wp:positionH relativeFrom="column">
                  <wp:posOffset>347345</wp:posOffset>
                </wp:positionH>
                <wp:positionV relativeFrom="paragraph">
                  <wp:posOffset>164719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F76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9B9BC" id="_x0000_s1029" type="#_x0000_t202" style="position:absolute;margin-left:27.35pt;margin-top:129.7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ASWtVk3wAAAAoBAAAPAAAA&#10;AAAAAAAAAAAAAFoEAABkcnMvZG93bnJldi54bWxQSwUGAAAAAAQABADzAAAAZgUAAAAA&#10;" filled="f" stroked="f">
                <v:textbox style="mso-fit-shape-to-text:t">
                  <w:txbxContent>
                    <w:p w14:paraId="5455F76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8C9FE" wp14:editId="642EDA3C">
                <wp:simplePos x="0" y="0"/>
                <wp:positionH relativeFrom="column">
                  <wp:posOffset>2019300</wp:posOffset>
                </wp:positionH>
                <wp:positionV relativeFrom="paragraph">
                  <wp:posOffset>1513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1A7D1" w14:textId="18495821" w:rsidR="001E72C1" w:rsidRDefault="00141CFC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LE </w:t>
                            </w:r>
                            <w:r w:rsidR="00D0754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ARICOU</w:t>
                            </w:r>
                          </w:p>
                          <w:p w14:paraId="049FBE6B" w14:textId="77777777" w:rsidR="001E72C1" w:rsidRDefault="001E72C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 w:rsidR="009D394B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FRANCE</w:t>
                            </w:r>
                          </w:p>
                          <w:p w14:paraId="7F58C467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C9FE" id="_x0000_s1030" type="#_x0000_t202" style="position:absolute;margin-left:159pt;margin-top:119.2pt;width:609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" filled="f" stroked="f">
                <v:textbox style="mso-fit-shape-to-text:t">
                  <w:txbxContent>
                    <w:p w14:paraId="1151A7D1" w14:textId="18495821" w:rsidR="001E72C1" w:rsidRDefault="00141CFC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LE </w:t>
                      </w:r>
                      <w:r w:rsidR="00D0754F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ARICOU</w:t>
                      </w:r>
                    </w:p>
                    <w:p w14:paraId="049FBE6B" w14:textId="77777777" w:rsidR="001E72C1" w:rsidRDefault="001E72C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 w:rsidR="009D394B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FRANCE</w:t>
                      </w:r>
                    </w:p>
                    <w:p w14:paraId="7F58C467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6897"/>
    <w:rsid w:val="00141CFC"/>
    <w:rsid w:val="001E72C1"/>
    <w:rsid w:val="002A4986"/>
    <w:rsid w:val="003249A6"/>
    <w:rsid w:val="00385A3B"/>
    <w:rsid w:val="00575D99"/>
    <w:rsid w:val="005D308B"/>
    <w:rsid w:val="00712DCC"/>
    <w:rsid w:val="00724903"/>
    <w:rsid w:val="00826A74"/>
    <w:rsid w:val="008E371A"/>
    <w:rsid w:val="009B34AD"/>
    <w:rsid w:val="009D394B"/>
    <w:rsid w:val="009F5242"/>
    <w:rsid w:val="00AF1A3E"/>
    <w:rsid w:val="00CA0BBA"/>
    <w:rsid w:val="00CC5D20"/>
    <w:rsid w:val="00D0754F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1FF4"/>
  <w15:docId w15:val="{7E8EFF6A-30CA-4351-A03D-F7393F0D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32E3-34E1-47F4-967C-C908B0A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3</cp:revision>
  <cp:lastPrinted>2023-09-21T14:03:00Z</cp:lastPrinted>
  <dcterms:created xsi:type="dcterms:W3CDTF">2022-10-11T13:16:00Z</dcterms:created>
  <dcterms:modified xsi:type="dcterms:W3CDTF">2023-09-21T15:12:00Z</dcterms:modified>
</cp:coreProperties>
</file>